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99100491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991004917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78EB22E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99100491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OV00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99100491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OV0009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Jiří Šíma, Dis.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00941F3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041D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Jiří Šíma, Dis.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00941F3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041D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903477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903477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5764310319/08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903477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903477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5764310319/08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2874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9813862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2874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38 0300 0000 0000 1728 74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097F6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odovody a kanalizace Rychnov nad Kněžnou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601 Rychnov nad Kněžnou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odovody a kanalizace Rychnov nad Kněžnou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601 Rychnov nad Kněžnou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D90E9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odovody a kanalizace Rychnov nad Kněžnou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odovody a kanalizace Rychnov nad Kněžnou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C vložka 5020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David Čern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C vložka 5020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452663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041D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452663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041D">
                        <w:rPr>
                          <w:rFonts w:cs="Arial"/>
                        </w:rPr>
                        <w:t>XXXXXXXX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D912C5D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C9041D">
                              <w:rPr>
                                <w:rFonts w:cs="Arial"/>
                              </w:rPr>
                              <w:t>XXXXXX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České Libchav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D912C5D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C9041D">
                        <w:rPr>
                          <w:rFonts w:cs="Arial"/>
                        </w:rPr>
                        <w:t>XXXXXX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České Libchav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ychnov nad Kněžnou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Jiří Šíma, Dis.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99100491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99100491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1A791A6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odovody a kanalizace Rychnov nad Kněžnou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avlíčkova 136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601 Rychnov nad Kněžnou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odovody a kanalizace Rychnov nad Kněžnou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avlíčkova 136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601 Rychnov nad Kněžnou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Šíma, Dis.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3E425C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9041D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Šíma, Dis.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3E425C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9041D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odovody a kanalizace Rychnov nad Kněžnou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odovody a kanalizace Rychnov nad Kněžnou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vid Čern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C vložka 502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vid Čern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C vložka 502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EB3D10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C9041D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EB3D10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C9041D">
                        <w:rPr>
                          <w:rFonts w:cs="Arial"/>
                        </w:rPr>
                        <w:t>XXXXXXXXX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903477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903477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5764310319/08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903477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903477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5764310319/08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odovody a kanalizace Rychnov nad Kněžnou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601 Rychnov nad Kněžnou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odovody a kanalizace Rychnov nad Kněžnou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601 Rychnov nad Kněžnou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A8CE2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LA České Libchavy s.r.o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České Libchavy 17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61 14 České Libchav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LA České Libchavy s.r.o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České Libchavy 17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61 14 České Libchav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813862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9813862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2874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38 0300 0000 0000 1728 74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813862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9813862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2874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38 0300 0000 0000 1728 74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OLA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České Libchavy 17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6114 České Libchav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OLA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České Libchavy 17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6114 České Libchav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A22AB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991004917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4991004917 (OV00096) 1459-1 Rychnov nad Kněžnou, IČP: 101359360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807,96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CAEC50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479A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4391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3F5D8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30D8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5A006E" w14:textId="77777777" w:rsidR="001F0D79" w:rsidRDefault="001F0D79" w:rsidP="00262CA7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F4B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8BDD1F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F56CF6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9846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9E5D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237BA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4C0DB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CB5E631" w14:textId="77777777" w:rsidR="001F0D79" w:rsidRDefault="001F0D79" w:rsidP="00262CA7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4CA3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0987C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E95E1D0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3E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3DF2F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E53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FF05A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4888D8B" w14:textId="77777777" w:rsidR="001F0D79" w:rsidRDefault="001F0D79" w:rsidP="00262CA7">
                <w:pPr>
                  <w:pStyle w:val="TDRight"/>
                </w:pPr>
                <w:r>
                  <w:t>807,96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AAD7F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C5A6E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A4A489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4B6B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E24F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07B3C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99FF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CB3839" w14:textId="77777777" w:rsidR="001F0D79" w:rsidRDefault="001F0D79" w:rsidP="00262CA7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8CCF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1B9C5B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E88431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FBA8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36F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3E3DD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D8199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595E5A" w14:textId="77777777" w:rsidR="001F0D79" w:rsidRDefault="001F0D79" w:rsidP="00262CA7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85845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33C7E4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CB4244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B64324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C9041D">
                              <w:rPr>
                                <w:rFonts w:cs="Arial"/>
                              </w:rPr>
                              <w:t>XXXXXXXX</w:t>
                            </w:r>
                            <w:r w:rsidR="0028315B">
                              <w:rPr>
                                <w:rFonts w:cs="Arial"/>
                              </w:rPr>
                              <w:t>, České Libchav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0B64324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C9041D">
                        <w:rPr>
                          <w:rFonts w:cs="Arial"/>
                        </w:rPr>
                        <w:t>XXXXXXXX</w:t>
                      </w:r>
                      <w:r w:rsidR="0028315B">
                        <w:rPr>
                          <w:rFonts w:cs="Arial"/>
                        </w:rPr>
                        <w:t>, České Libchav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ychnov nad Kněžnou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David Čer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David Čern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Jiří Šíma, Dis.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C119" w14:textId="77777777" w:rsidR="00CB4244" w:rsidRDefault="00CB4244" w:rsidP="00C23FE8">
      <w:r>
        <w:separator/>
      </w:r>
    </w:p>
  </w:endnote>
  <w:endnote w:type="continuationSeparator" w:id="0">
    <w:p w14:paraId="7AFEE6FA" w14:textId="77777777" w:rsidR="00CB4244" w:rsidRDefault="00CB424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F4754D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B57D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B57D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2270" w14:textId="77777777" w:rsidR="00CB4244" w:rsidRDefault="00CB4244" w:rsidP="00C23FE8">
      <w:r>
        <w:separator/>
      </w:r>
    </w:p>
  </w:footnote>
  <w:footnote w:type="continuationSeparator" w:id="0">
    <w:p w14:paraId="50DEB0A0" w14:textId="77777777" w:rsidR="00CB4244" w:rsidRDefault="00CB424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7DE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041D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44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21BE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80B4DC5C68E46AE605AA17AB4F5BB" ma:contentTypeVersion="6" ma:contentTypeDescription="Vytvoří nový dokument" ma:contentTypeScope="" ma:versionID="6d3dff18d872639c4487057432918002">
  <xsd:schema xmlns:xsd="http://www.w3.org/2001/XMLSchema" xmlns:xs="http://www.w3.org/2001/XMLSchema" xmlns:p="http://schemas.microsoft.com/office/2006/metadata/properties" xmlns:ns2="b9b774ae-19ce-4cae-8224-82e86c52b5aa" xmlns:ns3="5a65fda1-d787-4611-8a02-20278f76de50" targetNamespace="http://schemas.microsoft.com/office/2006/metadata/properties" ma:root="true" ma:fieldsID="3597ec19254f358a6b5fa3c317e6982e" ns2:_="" ns3:_="">
    <xsd:import namespace="b9b774ae-19ce-4cae-8224-82e86c52b5aa"/>
    <xsd:import namespace="5a65fda1-d787-4611-8a02-20278f76de5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74ae-19ce-4cae-8224-82e86c52b5aa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fda1-d787-4611-8a02-20278f76de5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b9b774ae-19ce-4cae-8224-82e86c52b5aa">2021-12-31T23:00:00+00:00</MPERP_DOCMA_ContractValidity>
    <MPERP_DOCMA_ContractPortal xmlns="b9b774ae-19ce-4cae-8224-82e86c52b5aa">false</MPERP_DOCMA_ContractPortal>
    <MPERP_DOCMA_ContractDocType xmlns="b9b774ae-19ce-4cae-8224-82e86c52b5aa">Dodatek</MPERP_DOCMA_ContractDocType>
    <MPERP_DOCMA_AttendentNo xmlns="5a65fda1-d787-4611-8a02-20278f76de50">1</MPERP_DOCMA_AttendentNo>
    <MPERP_DOCMA_ContractCustNr xmlns="b9b774ae-19ce-4cae-8224-82e86c52b5aa">S4900332</MPERP_DOCMA_ContractCustNr>
    <MPERP_DOCMA_SignByCustomer xmlns="5a65fda1-d787-4611-8a02-20278f76de50">false</MPERP_DOCMA_SignByCustom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44961-0B49-41D8-AC88-28A8107BB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74ae-19ce-4cae-8224-82e86c52b5aa"/>
    <ds:schemaRef ds:uri="5a65fda1-d787-4611-8a02-20278f76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C11E4-27E5-4648-B196-FF9C51BBC801}">
  <ds:schemaRefs>
    <ds:schemaRef ds:uri="http://schemas.microsoft.com/office/2006/metadata/properties"/>
    <ds:schemaRef ds:uri="http://schemas.microsoft.com/office/infopath/2007/PartnerControls"/>
    <ds:schemaRef ds:uri="b9b774ae-19ce-4cae-8224-82e86c52b5aa"/>
    <ds:schemaRef ds:uri="5a65fda1-d787-4611-8a02-20278f76de50"/>
  </ds:schemaRefs>
</ds:datastoreItem>
</file>

<file path=customXml/itemProps3.xml><?xml version="1.0" encoding="utf-8"?>
<ds:datastoreItem xmlns:ds="http://schemas.openxmlformats.org/officeDocument/2006/customXml" ds:itemID="{3CFE9EC3-DFD1-416C-9B1F-6B27CDCA1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91004917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91004917</dc:title>
  <dc:subject/>
  <dc:creator>Chudy Marek</dc:creator>
  <cp:keywords/>
  <dc:description>Vytvořeno generátorem sestav Microsoft Dynamics NAV.</dc:description>
  <cp:lastModifiedBy>ekonom</cp:lastModifiedBy>
  <cp:revision>3</cp:revision>
  <cp:lastPrinted>2014-12-10T10:08:00Z</cp:lastPrinted>
  <dcterms:created xsi:type="dcterms:W3CDTF">2021-12-16T19:23:00Z</dcterms:created>
  <dcterms:modified xsi:type="dcterms:W3CDTF">2021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0B4DC5C68E46AE605AA17AB4F5BB</vt:lpwstr>
  </property>
</Properties>
</file>